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475A2" w14:textId="6F35859B" w:rsidR="006F4C91" w:rsidRPr="00D44E11" w:rsidRDefault="00247857" w:rsidP="00164558">
      <w:pPr>
        <w:ind w:left="720" w:firstLine="720"/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62176" behindDoc="0" locked="0" layoutInCell="1" allowOverlap="1" wp14:anchorId="15BCCC89" wp14:editId="7538674C">
                <wp:simplePos x="0" y="0"/>
                <wp:positionH relativeFrom="column">
                  <wp:posOffset>2885440</wp:posOffset>
                </wp:positionH>
                <wp:positionV relativeFrom="page">
                  <wp:posOffset>238125</wp:posOffset>
                </wp:positionV>
                <wp:extent cx="4695825" cy="400050"/>
                <wp:effectExtent l="0" t="0" r="9525" b="0"/>
                <wp:wrapNone/>
                <wp:docPr id="2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8488EB" w14:textId="247329FB" w:rsidR="00247857" w:rsidRPr="002100C7" w:rsidRDefault="00C01ED7" w:rsidP="00247857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St. Andrew’s C of E Infant School</w:t>
                            </w:r>
                            <w:r w:rsidR="00831BF5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 – </w:t>
                            </w:r>
                            <w:r w:rsidR="00A165F9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Home Learning Idea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CCC89" id="_x0000_t202" coordsize="21600,21600" o:spt="202" path="m,l,21600r21600,l21600,xe">
                <v:stroke joinstyle="miter"/>
                <v:path gradientshapeok="t" o:connecttype="rect"/>
              </v:shapetype>
              <v:shape id="Text Box 388" o:spid="_x0000_s1026" type="#_x0000_t202" style="position:absolute;left:0;text-align:left;margin-left:227.2pt;margin-top:18.75pt;width:369.75pt;height:31.5pt;z-index:251762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" filled="f" fillcolor="#fffffe" stroked="f" strokecolor="#212120" insetpen="t">
                <v:textbox inset="2.88pt,2.88pt,2.88pt,2.88pt">
                  <w:txbxContent>
                    <w:p w14:paraId="168488EB" w14:textId="247329FB" w:rsidR="00247857" w:rsidRPr="002100C7" w:rsidRDefault="00C01ED7" w:rsidP="00247857">
                      <w:pPr>
                        <w:widowControl w:val="0"/>
                        <w:spacing w:line="380" w:lineRule="exact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St. Andrew’s C of E Infant School</w:t>
                      </w:r>
                      <w:r w:rsidR="00831BF5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 – </w:t>
                      </w:r>
                      <w:r w:rsidR="00A165F9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Home Learning Idea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4E18405" w14:textId="78897727" w:rsidR="006F4C91" w:rsidRPr="00D44E11" w:rsidRDefault="000375A4" w:rsidP="005B330E">
      <w:pPr>
        <w:tabs>
          <w:tab w:val="left" w:pos="10379"/>
        </w:tabs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6F245DA4" wp14:editId="77A852A9">
                <wp:simplePos x="0" y="0"/>
                <wp:positionH relativeFrom="column">
                  <wp:posOffset>83820</wp:posOffset>
                </wp:positionH>
                <wp:positionV relativeFrom="page">
                  <wp:posOffset>248285</wp:posOffset>
                </wp:positionV>
                <wp:extent cx="2559685" cy="400050"/>
                <wp:effectExtent l="0" t="0" r="0" b="0"/>
                <wp:wrapNone/>
                <wp:docPr id="39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BFE7B" w14:textId="72C9735C" w:rsidR="006F4C91" w:rsidRPr="000375A4" w:rsidRDefault="00C01ED7" w:rsidP="007865C3">
                            <w:pPr>
                              <w:widowControl w:val="0"/>
                              <w:spacing w:line="380" w:lineRule="exac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S</w:t>
                            </w:r>
                            <w:r w:rsidR="00AC7DC6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ummer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 xml:space="preserve"> Term 1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45DA4" id="Text Box 315" o:spid="_x0000_s1027" type="#_x0000_t202" style="position:absolute;margin-left:6.6pt;margin-top:19.55pt;width:201.55pt;height:31.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1F6BFE7B" w14:textId="72C9735C" w:rsidR="006F4C91" w:rsidRPr="000375A4" w:rsidRDefault="00C01ED7" w:rsidP="007865C3">
                      <w:pPr>
                        <w:widowControl w:val="0"/>
                        <w:spacing w:line="380" w:lineRule="exac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S</w:t>
                      </w:r>
                      <w:r w:rsidR="00AC7DC6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ummer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 xml:space="preserve"> Term 1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F6273"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9232" behindDoc="0" locked="0" layoutInCell="1" allowOverlap="1" wp14:anchorId="317EA444" wp14:editId="5CDF3608">
                <wp:simplePos x="0" y="0"/>
                <wp:positionH relativeFrom="column">
                  <wp:posOffset>7326630</wp:posOffset>
                </wp:positionH>
                <wp:positionV relativeFrom="page">
                  <wp:posOffset>254635</wp:posOffset>
                </wp:positionV>
                <wp:extent cx="2559685" cy="400050"/>
                <wp:effectExtent l="0" t="0" r="0" b="0"/>
                <wp:wrapNone/>
                <wp:docPr id="41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300E2A" w14:textId="3F6ABE8E" w:rsidR="006F4C91" w:rsidRPr="002100C7" w:rsidRDefault="00C01ED7" w:rsidP="00BB0963">
                            <w:pPr>
                              <w:widowControl w:val="0"/>
                              <w:spacing w:line="380" w:lineRule="exact"/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Year </w:t>
                            </w:r>
                            <w:r w:rsidR="0083372F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EA444" id="_x0000_s1028" type="#_x0000_t202" style="position:absolute;margin-left:576.9pt;margin-top:20.05pt;width:201.55pt;height:31.5pt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" filled="f" fillcolor="#fffffe" stroked="f" strokecolor="#212120" insetpen="t">
                <v:textbox inset="2.88pt,2.88pt,2.88pt,2.88pt">
                  <w:txbxContent>
                    <w:p w14:paraId="46300E2A" w14:textId="3F6ABE8E" w:rsidR="006F4C91" w:rsidRPr="002100C7" w:rsidRDefault="00C01ED7" w:rsidP="00BB0963">
                      <w:pPr>
                        <w:widowControl w:val="0"/>
                        <w:spacing w:line="380" w:lineRule="exact"/>
                        <w:jc w:val="righ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Year </w:t>
                      </w:r>
                      <w:r w:rsidR="0083372F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928830" w14:textId="3230D621" w:rsidR="006F4C91" w:rsidRPr="00D44E11" w:rsidRDefault="0055282D" w:rsidP="00B507A4">
      <w:pPr>
        <w:rPr>
          <w:rFonts w:ascii="Century Gothic" w:hAnsi="Century Gothic"/>
        </w:rPr>
      </w:pPr>
      <w:r w:rsidRPr="009061F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0828F57" wp14:editId="532590B6">
                <wp:simplePos x="0" y="0"/>
                <wp:positionH relativeFrom="column">
                  <wp:posOffset>3409950</wp:posOffset>
                </wp:positionH>
                <wp:positionV relativeFrom="paragraph">
                  <wp:posOffset>31750</wp:posOffset>
                </wp:positionV>
                <wp:extent cx="3476625" cy="2819400"/>
                <wp:effectExtent l="95250" t="57150" r="104775" b="1143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8194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9FFCF8E" w14:textId="44591D18" w:rsidR="0057119E" w:rsidRDefault="00257E1E" w:rsidP="00AC7DC6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ddington</w:t>
                            </w:r>
                            <w:r w:rsidR="00AC7DC6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dventures</w:t>
                            </w:r>
                          </w:p>
                          <w:p w14:paraId="61CDF0F9" w14:textId="77777777" w:rsidR="00C01ED7" w:rsidRDefault="00C01ED7" w:rsidP="0057119E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F0DFE7" w14:textId="3495DF62" w:rsidR="00C01ED7" w:rsidRPr="009061F0" w:rsidRDefault="00257E1E" w:rsidP="0057119E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A77582" wp14:editId="2AF9577F">
                                  <wp:extent cx="1630680" cy="1630680"/>
                                  <wp:effectExtent l="0" t="0" r="7620" b="7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0680" cy="163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28F57" id="Rounded Rectangle 8" o:spid="_x0000_s1029" style="position:absolute;margin-left:268.5pt;margin-top:2.5pt;width:273.75pt;height:222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" fillcolor="#002060" stroked="f">
                <v:shadow on="t" color="black" opacity="22937f" origin=",.5" offset="0,.63889mm"/>
                <v:textbox>
                  <w:txbxContent>
                    <w:p w14:paraId="69FFCF8E" w14:textId="44591D18" w:rsidR="0057119E" w:rsidRDefault="00257E1E" w:rsidP="00AC7DC6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ddington</w:t>
                      </w:r>
                      <w:r w:rsidR="00AC7DC6"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dventures</w:t>
                      </w:r>
                    </w:p>
                    <w:p w14:paraId="61CDF0F9" w14:textId="77777777" w:rsidR="00C01ED7" w:rsidRDefault="00C01ED7" w:rsidP="0057119E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FF0DFE7" w14:textId="3495DF62" w:rsidR="00C01ED7" w:rsidRPr="009061F0" w:rsidRDefault="00257E1E" w:rsidP="0057119E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A77582" wp14:editId="2AF9577F">
                            <wp:extent cx="1630680" cy="1630680"/>
                            <wp:effectExtent l="0" t="0" r="7620" b="7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0680" cy="1630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D80EE8" w:rsidRPr="00EF288F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04478" behindDoc="0" locked="0" layoutInCell="1" allowOverlap="1" wp14:anchorId="3FC018AE" wp14:editId="1A1FD095">
                <wp:simplePos x="0" y="0"/>
                <wp:positionH relativeFrom="margin">
                  <wp:posOffset>6962775</wp:posOffset>
                </wp:positionH>
                <wp:positionV relativeFrom="page">
                  <wp:posOffset>552450</wp:posOffset>
                </wp:positionV>
                <wp:extent cx="3197225" cy="2105025"/>
                <wp:effectExtent l="0" t="0" r="98425" b="104775"/>
                <wp:wrapNone/>
                <wp:docPr id="9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7225" cy="21050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1792A9" w14:textId="06474CDD" w:rsidR="00EF288F" w:rsidRPr="00EB3C96" w:rsidRDefault="00880358" w:rsidP="00A90AE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14:paraId="2E6968A4" w14:textId="4769E361" w:rsidR="00257E1E" w:rsidRDefault="00A165F9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32A0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5D0D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plants, structure, wild plants, common plants, garden plants, stem, leaves, petal.</w:t>
                            </w:r>
                          </w:p>
                          <w:p w14:paraId="4444DC1A" w14:textId="20BC9F73" w:rsidR="005B5D0D" w:rsidRDefault="005B5D0D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F3DB59F" w14:textId="6736FFAF" w:rsidR="005B5D0D" w:rsidRPr="005B5D0D" w:rsidRDefault="005B5D0D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B5D0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raw and label a flower or stick a flower to paper and label.</w:t>
                            </w:r>
                          </w:p>
                          <w:p w14:paraId="00729619" w14:textId="3A9E77A8" w:rsidR="00EF288F" w:rsidRPr="00A165F9" w:rsidRDefault="00EF288F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018A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82" o:spid="_x0000_s1030" type="#_x0000_t176" style="position:absolute;margin-left:548.25pt;margin-top:43.5pt;width:251.75pt;height:165.75pt;z-index:25160447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" insetpen="t">
                <v:shadow on="t" color="#868686" opacity=".5" offset="6pt,6pt"/>
                <v:textbox inset="2.88pt,2.88pt,2.88pt,2.88pt">
                  <w:txbxContent>
                    <w:p w14:paraId="771792A9" w14:textId="06474CDD" w:rsidR="00EF288F" w:rsidRPr="00EB3C96" w:rsidRDefault="00880358" w:rsidP="00A90AE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Science</w:t>
                      </w:r>
                    </w:p>
                    <w:p w14:paraId="2E6968A4" w14:textId="4769E361" w:rsidR="00257E1E" w:rsidRDefault="00A165F9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6032A0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B5D0D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plants, structure, wild plants, common plants, garden plants, stem, leaves, petal.</w:t>
                      </w:r>
                    </w:p>
                    <w:p w14:paraId="4444DC1A" w14:textId="20BC9F73" w:rsidR="005B5D0D" w:rsidRDefault="005B5D0D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7F3DB59F" w14:textId="6736FFAF" w:rsidR="005B5D0D" w:rsidRPr="005B5D0D" w:rsidRDefault="005B5D0D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 w:rsidRPr="005B5D0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Draw and label a flower or stick a flower to paper and label.</w:t>
                      </w:r>
                    </w:p>
                    <w:p w14:paraId="00729619" w14:textId="3A9E77A8" w:rsidR="00EF288F" w:rsidRPr="00A165F9" w:rsidRDefault="00EF288F" w:rsidP="00A165F9">
                      <w:pPr>
                        <w:widowControl w:val="0"/>
                        <w:spacing w:line="240" w:lineRule="exact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01ED7"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6587DFA5" wp14:editId="16937A65">
                <wp:simplePos x="0" y="0"/>
                <wp:positionH relativeFrom="margin">
                  <wp:align>left</wp:align>
                </wp:positionH>
                <wp:positionV relativeFrom="page">
                  <wp:posOffset>552450</wp:posOffset>
                </wp:positionV>
                <wp:extent cx="3238500" cy="1219200"/>
                <wp:effectExtent l="0" t="0" r="95250" b="95250"/>
                <wp:wrapNone/>
                <wp:docPr id="31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219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052261" w14:textId="5AEF3181" w:rsidR="006F4C91" w:rsidRPr="00EB3C96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  <w:p w14:paraId="2D14059A" w14:textId="7427BD95" w:rsidR="00A82657" w:rsidRDefault="006032A0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32A0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7E1E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story, beginning, middle, end, adventures, London, </w:t>
                            </w:r>
                            <w:r w:rsidR="00A82657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adjectives, exclamation mark.</w:t>
                            </w:r>
                          </w:p>
                          <w:p w14:paraId="403DEDB1" w14:textId="7D2D90D2" w:rsidR="00A82657" w:rsidRPr="00A82657" w:rsidRDefault="00A82657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82657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Write a story about an adventure you have been on. Use exclamation marks and adjectives.</w:t>
                            </w:r>
                          </w:p>
                          <w:p w14:paraId="254B060B" w14:textId="51F455BC" w:rsidR="00E52E5B" w:rsidRPr="00072AA7" w:rsidRDefault="00E52E5B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7DFA5" id="AutoShape 376" o:spid="_x0000_s1031" type="#_x0000_t176" style="position:absolute;margin-left:0;margin-top:43.5pt;width:255pt;height:96pt;z-index:25167104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" insetpen="t">
                <v:shadow on="t" color="#868686" opacity=".5" offset="6pt,6pt"/>
                <v:textbox inset="2.88pt,2.88pt,2.88pt,2.88pt">
                  <w:txbxContent>
                    <w:p w14:paraId="15052261" w14:textId="5AEF3181" w:rsidR="006F4C91" w:rsidRPr="00EB3C96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English</w:t>
                      </w:r>
                    </w:p>
                    <w:p w14:paraId="2D14059A" w14:textId="7427BD95" w:rsidR="00A82657" w:rsidRDefault="006032A0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6032A0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57E1E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story, beginning, middle, end, adventures, London, </w:t>
                      </w:r>
                      <w:r w:rsidR="00A82657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adjectives, exclamation mark.</w:t>
                      </w:r>
                    </w:p>
                    <w:p w14:paraId="403DEDB1" w14:textId="7D2D90D2" w:rsidR="00A82657" w:rsidRPr="00A82657" w:rsidRDefault="00A82657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</w:pPr>
                      <w:r w:rsidRPr="00A82657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>Write a story about an adventure you have been on. Use exclamation marks and adjectives.</w:t>
                      </w:r>
                    </w:p>
                    <w:p w14:paraId="254B060B" w14:textId="51F455BC" w:rsidR="00E52E5B" w:rsidRPr="00072AA7" w:rsidRDefault="00E52E5B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F4C91" w:rsidRPr="00D44E11">
        <w:rPr>
          <w:rFonts w:ascii="Century Gothic" w:hAnsi="Century Gothic"/>
          <w:noProof/>
          <w:lang w:val="en-GB" w:eastAsia="en-GB"/>
        </w:rPr>
        <w:t xml:space="preserve"> </w:t>
      </w:r>
    </w:p>
    <w:p w14:paraId="027F6126" w14:textId="16635D88" w:rsidR="006F4C91" w:rsidRPr="00D44E11" w:rsidRDefault="006F4C91" w:rsidP="00B507A4">
      <w:pPr>
        <w:rPr>
          <w:rFonts w:ascii="Century Gothic" w:hAnsi="Century Gothic"/>
        </w:rPr>
      </w:pPr>
    </w:p>
    <w:p w14:paraId="6BBE9BC2" w14:textId="4C593D44" w:rsidR="006F4C91" w:rsidRPr="00D44E11" w:rsidRDefault="006F4C91" w:rsidP="00B507A4">
      <w:pPr>
        <w:rPr>
          <w:rFonts w:ascii="Century Gothic" w:hAnsi="Century Gothic"/>
        </w:rPr>
      </w:pPr>
    </w:p>
    <w:p w14:paraId="0A6A6116" w14:textId="60E6C8FF" w:rsidR="006F4C91" w:rsidRPr="00D44E11" w:rsidRDefault="006F4C91" w:rsidP="00C450B9">
      <w:pPr>
        <w:jc w:val="center"/>
        <w:rPr>
          <w:rFonts w:ascii="Century Gothic" w:hAnsi="Century Gothic"/>
        </w:rPr>
      </w:pPr>
    </w:p>
    <w:p w14:paraId="2E1B39EC" w14:textId="16A18488" w:rsidR="006F4C91" w:rsidRPr="00D44E11" w:rsidRDefault="006F4C91" w:rsidP="00B507A4">
      <w:pPr>
        <w:jc w:val="center"/>
        <w:rPr>
          <w:rFonts w:ascii="Century Gothic" w:hAnsi="Century Gothic"/>
        </w:rPr>
      </w:pPr>
    </w:p>
    <w:p w14:paraId="6589DDA9" w14:textId="36578BF1" w:rsidR="006F4C91" w:rsidRPr="00D44E11" w:rsidRDefault="006F4C91" w:rsidP="007F532A">
      <w:pPr>
        <w:rPr>
          <w:rFonts w:ascii="Century Gothic" w:hAnsi="Century Gothic"/>
        </w:rPr>
      </w:pPr>
    </w:p>
    <w:p w14:paraId="75098ECF" w14:textId="337EEE4A" w:rsidR="006F4C91" w:rsidRPr="00D44E11" w:rsidRDefault="006F4C91" w:rsidP="007F532A">
      <w:pPr>
        <w:rPr>
          <w:rFonts w:ascii="Century Gothic" w:hAnsi="Century Gothic"/>
        </w:rPr>
      </w:pPr>
    </w:p>
    <w:p w14:paraId="0AB8830E" w14:textId="24774662" w:rsidR="006F4C91" w:rsidRPr="00D44E11" w:rsidRDefault="006F4C91" w:rsidP="007F532A">
      <w:pPr>
        <w:rPr>
          <w:rFonts w:ascii="Century Gothic" w:hAnsi="Century Gothic"/>
        </w:rPr>
      </w:pPr>
    </w:p>
    <w:p w14:paraId="63885A45" w14:textId="0ED3E7EF" w:rsidR="006F4C91" w:rsidRPr="00D44E11" w:rsidRDefault="00C01ED7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60364FF9" wp14:editId="2965F013">
                <wp:simplePos x="0" y="0"/>
                <wp:positionH relativeFrom="margin">
                  <wp:align>left</wp:align>
                </wp:positionH>
                <wp:positionV relativeFrom="page">
                  <wp:posOffset>1809750</wp:posOffset>
                </wp:positionV>
                <wp:extent cx="3297555" cy="1200150"/>
                <wp:effectExtent l="0" t="0" r="93345" b="95250"/>
                <wp:wrapNone/>
                <wp:docPr id="24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7555" cy="12001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D26701" w14:textId="66D066A4" w:rsidR="006F4C91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Maths</w:t>
                            </w:r>
                            <w:proofErr w:type="spellEnd"/>
                          </w:p>
                          <w:p w14:paraId="386F1FE7" w14:textId="0A59EDFD" w:rsidR="006032A0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32A0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tens, ones, addition, add, subtraction, take away, volume, capacity, half, quarter, turn, 2D and 3D.</w:t>
                            </w:r>
                          </w:p>
                          <w:p w14:paraId="511B6F42" w14:textId="121A7884" w:rsidR="00E52E5B" w:rsidRDefault="00E52E5B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7F7F7F"/>
                                <w:sz w:val="16"/>
                                <w:szCs w:val="16"/>
                              </w:rPr>
                            </w:pPr>
                          </w:p>
                          <w:p w14:paraId="1C8E232B" w14:textId="381FAA11" w:rsidR="006032A0" w:rsidRPr="006032A0" w:rsidRDefault="006032A0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032A0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  <w:t>Create your own Math’s quiz for your class teacher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64FF9" id="AutoShape 319" o:spid="_x0000_s1032" type="#_x0000_t176" style="position:absolute;margin-left:0;margin-top:142.5pt;width:259.65pt;height:94.5pt;z-index:25166592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2ED26701" w14:textId="66D066A4" w:rsidR="006F4C91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proofErr w:type="spellStart"/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Maths</w:t>
                      </w:r>
                      <w:proofErr w:type="spellEnd"/>
                    </w:p>
                    <w:p w14:paraId="386F1FE7" w14:textId="0A59EDFD" w:rsidR="006032A0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6032A0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tens, ones, addition, add, subtraction, take away, volume, capacity, half, quarter, turn, 2D and 3D.</w:t>
                      </w:r>
                    </w:p>
                    <w:p w14:paraId="511B6F42" w14:textId="121A7884" w:rsidR="00E52E5B" w:rsidRDefault="00E52E5B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7F7F7F"/>
                          <w:sz w:val="16"/>
                          <w:szCs w:val="16"/>
                        </w:rPr>
                      </w:pPr>
                    </w:p>
                    <w:p w14:paraId="1C8E232B" w14:textId="381FAA11" w:rsidR="006032A0" w:rsidRPr="006032A0" w:rsidRDefault="006032A0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auto"/>
                          <w:sz w:val="16"/>
                          <w:szCs w:val="16"/>
                        </w:rPr>
                      </w:pPr>
                      <w:r w:rsidRPr="006032A0">
                        <w:rPr>
                          <w:rFonts w:ascii="Century Gothic" w:hAnsi="Century Gothic"/>
                          <w:b/>
                          <w:color w:val="auto"/>
                          <w:sz w:val="16"/>
                          <w:szCs w:val="16"/>
                        </w:rPr>
                        <w:t>Create your own Math’s quiz for your class teacher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0FBED06" w14:textId="366A1753" w:rsidR="006F4C91" w:rsidRPr="00D44E11" w:rsidRDefault="006F4C91" w:rsidP="007F532A">
      <w:pPr>
        <w:rPr>
          <w:rFonts w:ascii="Century Gothic" w:hAnsi="Century Gothic"/>
        </w:rPr>
      </w:pPr>
    </w:p>
    <w:p w14:paraId="5BC0BE7E" w14:textId="0668BDCA" w:rsidR="006F4C91" w:rsidRPr="00D44E11" w:rsidRDefault="006F4C91" w:rsidP="0013488B">
      <w:pPr>
        <w:ind w:left="3600" w:firstLine="720"/>
        <w:rPr>
          <w:rFonts w:ascii="Century Gothic" w:hAnsi="Century Gothic"/>
        </w:rPr>
      </w:pPr>
    </w:p>
    <w:p w14:paraId="0C58D446" w14:textId="33DB4401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46D440F8" w14:textId="083AE018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57CD4521" w14:textId="1F4E77D9" w:rsidR="006F4C91" w:rsidRPr="00D44E11" w:rsidRDefault="006F4C91" w:rsidP="007F532A">
      <w:pPr>
        <w:rPr>
          <w:rFonts w:ascii="Century Gothic" w:hAnsi="Century Gothic"/>
        </w:rPr>
      </w:pPr>
    </w:p>
    <w:p w14:paraId="78E1F76C" w14:textId="0B22D152" w:rsidR="006F4C91" w:rsidRPr="00D44E11" w:rsidRDefault="006F4C91" w:rsidP="007F532A">
      <w:pPr>
        <w:rPr>
          <w:rFonts w:ascii="Century Gothic" w:hAnsi="Century Gothic"/>
        </w:rPr>
      </w:pPr>
    </w:p>
    <w:p w14:paraId="0FDDF4C8" w14:textId="4477A687" w:rsidR="006F4C91" w:rsidRPr="00D44E11" w:rsidRDefault="00560222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07552" behindDoc="0" locked="0" layoutInCell="1" allowOverlap="1" wp14:anchorId="007A601A" wp14:editId="4E90C1F5">
                <wp:simplePos x="0" y="0"/>
                <wp:positionH relativeFrom="page">
                  <wp:align>right</wp:align>
                </wp:positionH>
                <wp:positionV relativeFrom="margin">
                  <wp:posOffset>2676525</wp:posOffset>
                </wp:positionV>
                <wp:extent cx="3228975" cy="1295400"/>
                <wp:effectExtent l="0" t="0" r="104775" b="95250"/>
                <wp:wrapNone/>
                <wp:docPr id="36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12954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36C6FA" w14:textId="77777777" w:rsidR="00C52FD2" w:rsidRPr="00EB3C96" w:rsidRDefault="00C52FD2" w:rsidP="00EB3C9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Music</w:t>
                            </w:r>
                          </w:p>
                          <w:p w14:paraId="7B3ABD51" w14:textId="2864BC7A" w:rsidR="00A165F9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32A0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rhythm, rhyme, beat, pulse, tune, pitch.</w:t>
                            </w:r>
                          </w:p>
                          <w:p w14:paraId="3B9F6EC2" w14:textId="77777777" w:rsidR="00A165F9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7E0F01C" w14:textId="77777777" w:rsidR="00A165F9" w:rsidRPr="00A165F9" w:rsidRDefault="00A165F9" w:rsidP="00A165F9">
                            <w:pPr>
                              <w:pStyle w:val="Defaul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165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rite your own song and preform it.</w:t>
                            </w:r>
                          </w:p>
                          <w:p w14:paraId="3BCF28E8" w14:textId="7AC86F36" w:rsidR="00560222" w:rsidRPr="00A165F9" w:rsidRDefault="00A165F9" w:rsidP="00A165F9">
                            <w:pPr>
                              <w:pStyle w:val="Default"/>
                            </w:pPr>
                            <w:r w:rsidRPr="00A165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end it to your teacher on </w:t>
                            </w:r>
                            <w:r w:rsidR="00DD2D9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lass Dojo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A601A" id="AutoShape 378" o:spid="_x0000_s1033" type="#_x0000_t176" style="position:absolute;margin-left:203.05pt;margin-top:210.75pt;width:254.25pt;height:102pt;z-index:251607552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" insetpen="t">
                <v:shadow on="t" color="#868686" opacity=".5" offset="6pt,6pt"/>
                <v:textbox inset="2.88pt,2.88pt,2.88pt,2.88pt">
                  <w:txbxContent>
                    <w:p w14:paraId="1F36C6FA" w14:textId="77777777" w:rsidR="00C52FD2" w:rsidRPr="00EB3C96" w:rsidRDefault="00C52FD2" w:rsidP="00EB3C9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Music</w:t>
                      </w:r>
                    </w:p>
                    <w:p w14:paraId="7B3ABD51" w14:textId="2864BC7A" w:rsidR="00A165F9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6032A0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rhythm, rhyme, beat, pulse, tune, pitch.</w:t>
                      </w:r>
                    </w:p>
                    <w:p w14:paraId="3B9F6EC2" w14:textId="77777777" w:rsidR="00A165F9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57E0F01C" w14:textId="77777777" w:rsidR="00A165F9" w:rsidRPr="00A165F9" w:rsidRDefault="00A165F9" w:rsidP="00A165F9">
                      <w:pPr>
                        <w:pStyle w:val="Defaul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A165F9">
                        <w:rPr>
                          <w:b/>
                          <w:bCs/>
                          <w:sz w:val="16"/>
                          <w:szCs w:val="16"/>
                        </w:rPr>
                        <w:t>Write your own song and preform it.</w:t>
                      </w:r>
                    </w:p>
                    <w:p w14:paraId="3BCF28E8" w14:textId="7AC86F36" w:rsidR="00560222" w:rsidRPr="00A165F9" w:rsidRDefault="00A165F9" w:rsidP="00A165F9">
                      <w:pPr>
                        <w:pStyle w:val="Default"/>
                      </w:pPr>
                      <w:r w:rsidRPr="00A165F9">
                        <w:rPr>
                          <w:b/>
                          <w:bCs/>
                          <w:sz w:val="16"/>
                          <w:szCs w:val="16"/>
                        </w:rPr>
                        <w:t xml:space="preserve">Send it to your teacher on </w:t>
                      </w:r>
                      <w:r w:rsidR="00DD2D96">
                        <w:rPr>
                          <w:b/>
                          <w:bCs/>
                          <w:sz w:val="16"/>
                          <w:szCs w:val="16"/>
                        </w:rPr>
                        <w:t>Class Dojo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01ED7"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1EAAB39D" wp14:editId="1B355DAA">
                <wp:simplePos x="0" y="0"/>
                <wp:positionH relativeFrom="margin">
                  <wp:posOffset>-28575</wp:posOffset>
                </wp:positionH>
                <wp:positionV relativeFrom="page">
                  <wp:posOffset>3048000</wp:posOffset>
                </wp:positionV>
                <wp:extent cx="3302000" cy="1476375"/>
                <wp:effectExtent l="0" t="0" r="88900" b="104775"/>
                <wp:wrapNone/>
                <wp:docPr id="6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0" cy="1476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2532CB" w14:textId="3CE6CFB2" w:rsidR="003744AD" w:rsidRPr="00EB3C96" w:rsidRDefault="00AC7DC6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Geography</w:t>
                            </w:r>
                          </w:p>
                          <w:p w14:paraId="340701ED" w14:textId="46EA45A5" w:rsidR="00257E1E" w:rsidRDefault="006032A0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 w:rsidRPr="006032A0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2657" w:rsidRPr="00A82657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UK</w:t>
                            </w:r>
                            <w:r w:rsidR="00A82657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, England, </w:t>
                            </w:r>
                            <w:r w:rsidR="006A155C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Northern </w:t>
                            </w:r>
                            <w:r w:rsidR="00F86B93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Ireland</w:t>
                            </w:r>
                            <w:r w:rsidR="00660369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,</w:t>
                            </w:r>
                            <w:r w:rsidR="00A82657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 Scotland,</w:t>
                            </w:r>
                            <w:r w:rsidR="000E76F1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 Wales</w:t>
                            </w:r>
                            <w:r w:rsidR="00660369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, London, Cardiff,</w:t>
                            </w:r>
                            <w:r w:rsidR="00A82657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 Edinburgh,</w:t>
                            </w:r>
                            <w:r w:rsidR="00861FB5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 Belfast</w:t>
                            </w:r>
                            <w:r w:rsidR="001B2AD7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,</w:t>
                            </w:r>
                            <w:r w:rsidR="00A82657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6E10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city, English Channel, Irish </w:t>
                            </w:r>
                            <w:r w:rsidR="00151E40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S</w:t>
                            </w:r>
                            <w:r w:rsidR="00006E10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ea, North </w:t>
                            </w:r>
                            <w:r w:rsidR="00151E40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S</w:t>
                            </w:r>
                            <w:r w:rsidR="00006E10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ea, </w:t>
                            </w:r>
                            <w:r w:rsidR="00DC4051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Atlantic Ocean, North, East, South, West</w:t>
                            </w:r>
                          </w:p>
                          <w:p w14:paraId="27690B5B" w14:textId="03E57AB5" w:rsidR="00A82657" w:rsidRDefault="00A82657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</w:p>
                          <w:p w14:paraId="15A1114D" w14:textId="08BB8719" w:rsidR="00A82657" w:rsidRPr="00A82657" w:rsidRDefault="00A82657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>Draw (or print) a map of the UK and label the four countries and capital cities.</w:t>
                            </w:r>
                          </w:p>
                          <w:p w14:paraId="7FB10702" w14:textId="71076884" w:rsidR="00C52FD2" w:rsidRPr="00072AA7" w:rsidRDefault="00C52FD2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AB39D" id="_x0000_s1034" type="#_x0000_t176" style="position:absolute;margin-left:-2.25pt;margin-top:240pt;width:260pt;height:116.25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" insetpen="t">
                <v:shadow on="t" color="#868686" opacity=".5" offset="6pt,6pt"/>
                <v:textbox inset="2.88pt,2.88pt,2.88pt,2.88pt">
                  <w:txbxContent>
                    <w:p w14:paraId="352532CB" w14:textId="3CE6CFB2" w:rsidR="003744AD" w:rsidRPr="00EB3C96" w:rsidRDefault="00AC7DC6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Geography</w:t>
                      </w:r>
                    </w:p>
                    <w:p w14:paraId="340701ED" w14:textId="46EA45A5" w:rsidR="00257E1E" w:rsidRDefault="006032A0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 w:rsidRPr="006032A0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82657" w:rsidRPr="00A82657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UK</w:t>
                      </w:r>
                      <w:r w:rsidR="00A82657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, England, </w:t>
                      </w:r>
                      <w:r w:rsidR="006A155C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Northern </w:t>
                      </w:r>
                      <w:r w:rsidR="00F86B93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Ireland</w:t>
                      </w:r>
                      <w:r w:rsidR="00660369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,</w:t>
                      </w:r>
                      <w:r w:rsidR="00A82657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 Scotland,</w:t>
                      </w:r>
                      <w:r w:rsidR="000E76F1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 Wales</w:t>
                      </w:r>
                      <w:r w:rsidR="00660369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, London, Cardiff,</w:t>
                      </w:r>
                      <w:r w:rsidR="00A82657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 Edinburgh,</w:t>
                      </w:r>
                      <w:r w:rsidR="00861FB5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 Belfast</w:t>
                      </w:r>
                      <w:r w:rsidR="001B2AD7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,</w:t>
                      </w:r>
                      <w:r w:rsidR="00A82657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 </w:t>
                      </w:r>
                      <w:r w:rsidR="00006E10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city, English Channel, Irish </w:t>
                      </w:r>
                      <w:r w:rsidR="00151E40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S</w:t>
                      </w:r>
                      <w:r w:rsidR="00006E10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ea, North </w:t>
                      </w:r>
                      <w:r w:rsidR="00151E40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S</w:t>
                      </w:r>
                      <w:r w:rsidR="00006E10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ea, </w:t>
                      </w:r>
                      <w:r w:rsidR="00DC4051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Atlantic Ocean, North, East, South, West</w:t>
                      </w:r>
                    </w:p>
                    <w:p w14:paraId="27690B5B" w14:textId="03E57AB5" w:rsidR="00A82657" w:rsidRDefault="00A82657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</w:p>
                    <w:p w14:paraId="15A1114D" w14:textId="08BB8719" w:rsidR="00A82657" w:rsidRPr="00A82657" w:rsidRDefault="00A82657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Calibri Light"/>
                          <w:b/>
                          <w:bCs/>
                          <w:sz w:val="16"/>
                          <w:szCs w:val="16"/>
                        </w:rPr>
                        <w:t>Draw (or print) a map of the UK and label the four countries and capital cities.</w:t>
                      </w:r>
                    </w:p>
                    <w:p w14:paraId="7FB10702" w14:textId="71076884" w:rsidR="00C52FD2" w:rsidRPr="00072AA7" w:rsidRDefault="00C52FD2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1044A96" w14:textId="5B2EF858" w:rsidR="006F4C91" w:rsidRPr="00D44E11" w:rsidRDefault="006F4C91" w:rsidP="007F532A">
      <w:pPr>
        <w:rPr>
          <w:rFonts w:ascii="Century Gothic" w:hAnsi="Century Gothic"/>
        </w:rPr>
      </w:pPr>
    </w:p>
    <w:p w14:paraId="2CAE4398" w14:textId="4A3F91D0" w:rsidR="006F4C91" w:rsidRPr="00D44E11" w:rsidRDefault="006F4C91" w:rsidP="007F532A">
      <w:pPr>
        <w:rPr>
          <w:rFonts w:ascii="Century Gothic" w:hAnsi="Century Gothic"/>
        </w:rPr>
      </w:pPr>
    </w:p>
    <w:p w14:paraId="3463F5A9" w14:textId="53A3007D" w:rsidR="006F4C91" w:rsidRPr="00D44E11" w:rsidRDefault="006F4C91" w:rsidP="007F532A">
      <w:pPr>
        <w:rPr>
          <w:rFonts w:ascii="Century Gothic" w:hAnsi="Century Gothic"/>
        </w:rPr>
      </w:pPr>
    </w:p>
    <w:p w14:paraId="79D42D42" w14:textId="2F568FA2" w:rsidR="006F4C91" w:rsidRPr="00D44E11" w:rsidRDefault="0055282D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70368" behindDoc="0" locked="0" layoutInCell="1" allowOverlap="1" wp14:anchorId="6FBF0BFD" wp14:editId="191B5568">
                <wp:simplePos x="0" y="0"/>
                <wp:positionH relativeFrom="margin">
                  <wp:posOffset>3448050</wp:posOffset>
                </wp:positionH>
                <wp:positionV relativeFrom="margin">
                  <wp:posOffset>3275965</wp:posOffset>
                </wp:positionV>
                <wp:extent cx="3457575" cy="742950"/>
                <wp:effectExtent l="0" t="0" r="104775" b="95250"/>
                <wp:wrapNone/>
                <wp:docPr id="4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648200" w14:textId="3F72E329" w:rsidR="0055282D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  <w:t>Christian Value</w:t>
                            </w:r>
                          </w:p>
                          <w:p w14:paraId="7D40F138" w14:textId="32B4DAA2" w:rsidR="0055282D" w:rsidRDefault="00614F0C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GB"/>
                              </w:rPr>
                              <w:t>Perseverance</w:t>
                            </w:r>
                          </w:p>
                          <w:p w14:paraId="4EDC24B3" w14:textId="77777777" w:rsidR="0055282D" w:rsidRPr="005C6868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rFonts w:ascii="Century Gothic" w:hAnsi="Century Gothic" w:cs="Segoe UI"/>
                                <w:color w:val="231F20"/>
                                <w:szCs w:val="18"/>
                              </w:rPr>
                            </w:pPr>
                          </w:p>
                          <w:p w14:paraId="6E78B3AD" w14:textId="77777777" w:rsidR="0055282D" w:rsidRPr="00A90AE0" w:rsidRDefault="0055282D" w:rsidP="0055282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F0BFD" id="AutoShape 375" o:spid="_x0000_s1035" type="#_x0000_t176" style="position:absolute;margin-left:271.5pt;margin-top:257.95pt;width:272.25pt;height:58.5pt;z-index:2517703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74648200" w14:textId="3F72E329" w:rsidR="0055282D" w:rsidRDefault="0055282D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  <w:t>Christian Value</w:t>
                      </w:r>
                    </w:p>
                    <w:p w14:paraId="7D40F138" w14:textId="32B4DAA2" w:rsidR="0055282D" w:rsidRDefault="00614F0C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lang w:val="en-GB"/>
                        </w:rPr>
                        <w:t>Perseverance</w:t>
                      </w:r>
                    </w:p>
                    <w:p w14:paraId="4EDC24B3" w14:textId="77777777" w:rsidR="0055282D" w:rsidRPr="005C6868" w:rsidRDefault="0055282D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rFonts w:ascii="Century Gothic" w:hAnsi="Century Gothic" w:cs="Segoe UI"/>
                          <w:color w:val="231F20"/>
                          <w:szCs w:val="18"/>
                        </w:rPr>
                      </w:pPr>
                    </w:p>
                    <w:p w14:paraId="6E78B3AD" w14:textId="77777777" w:rsidR="0055282D" w:rsidRPr="00A90AE0" w:rsidRDefault="0055282D" w:rsidP="0055282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BD92726" w14:textId="02B0A75A" w:rsidR="006F4C91" w:rsidRPr="00D44E11" w:rsidRDefault="006F4C91" w:rsidP="007F532A">
      <w:pPr>
        <w:rPr>
          <w:rFonts w:ascii="Century Gothic" w:hAnsi="Century Gothic"/>
        </w:rPr>
      </w:pPr>
    </w:p>
    <w:p w14:paraId="34BFC57B" w14:textId="11B7AC46" w:rsidR="006F4C91" w:rsidRPr="00D44E11" w:rsidRDefault="006F4C91" w:rsidP="007F532A">
      <w:pPr>
        <w:rPr>
          <w:rFonts w:ascii="Century Gothic" w:hAnsi="Century Gothic"/>
        </w:rPr>
      </w:pPr>
    </w:p>
    <w:p w14:paraId="3C07D002" w14:textId="74EBE38B" w:rsidR="006F4C91" w:rsidRPr="00D44E11" w:rsidRDefault="006F4C91" w:rsidP="007F532A">
      <w:pPr>
        <w:rPr>
          <w:rFonts w:ascii="Century Gothic" w:hAnsi="Century Gothic"/>
        </w:rPr>
      </w:pPr>
    </w:p>
    <w:p w14:paraId="12C3ABC7" w14:textId="7C1A59CD" w:rsidR="006F4C91" w:rsidRPr="00D44E11" w:rsidRDefault="006F4C91" w:rsidP="007F532A">
      <w:pPr>
        <w:rPr>
          <w:rFonts w:ascii="Century Gothic" w:hAnsi="Century Gothic"/>
        </w:rPr>
      </w:pPr>
    </w:p>
    <w:p w14:paraId="77A1BCF8" w14:textId="19F3FEEB" w:rsidR="006F4C91" w:rsidRPr="00D44E11" w:rsidRDefault="00EE501F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68320" behindDoc="0" locked="0" layoutInCell="1" allowOverlap="1" wp14:anchorId="3DC52AA6" wp14:editId="61AF3738">
                <wp:simplePos x="0" y="0"/>
                <wp:positionH relativeFrom="margin">
                  <wp:posOffset>7147560</wp:posOffset>
                </wp:positionH>
                <wp:positionV relativeFrom="page">
                  <wp:posOffset>4419600</wp:posOffset>
                </wp:positionV>
                <wp:extent cx="3190875" cy="1434465"/>
                <wp:effectExtent l="0" t="0" r="104775" b="89535"/>
                <wp:wrapNone/>
                <wp:docPr id="3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14344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0F93DE" w14:textId="4C08DBD1" w:rsidR="0008060D" w:rsidRPr="00E93FFD" w:rsidRDefault="00A82657" w:rsidP="0008060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  <w:t>Art</w:t>
                            </w:r>
                          </w:p>
                          <w:p w14:paraId="54461634" w14:textId="5970DC9C" w:rsidR="00685379" w:rsidRDefault="00A165F9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32A0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5D0D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textile</w:t>
                            </w:r>
                            <w:r w:rsidR="00685379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FB6FF8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fabric, thread,</w:t>
                            </w:r>
                            <w:r w:rsidR="005B5D0D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5379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fray, fringe, pull, twist, plait</w:t>
                            </w:r>
                            <w:r w:rsidR="007F3AB2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, lan</w:t>
                            </w:r>
                            <w:r w:rsidR="004E7730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 w:rsidR="007F3AB2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scape</w:t>
                            </w:r>
                            <w:r w:rsidR="004E7730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F3AB2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3F908F" w14:textId="7F99B8D4" w:rsidR="005B5D0D" w:rsidRDefault="005B5D0D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7549906" w14:textId="5E7B9130" w:rsidR="005B5D0D" w:rsidRPr="005B5D0D" w:rsidRDefault="005B5D0D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5D0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raw the landscape from your bedroom window and colour it.</w:t>
                            </w:r>
                          </w:p>
                          <w:p w14:paraId="46501DA8" w14:textId="228AA004" w:rsidR="00D80EE8" w:rsidRPr="00A165F9" w:rsidRDefault="00D80EE8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52AA6" id="AutoShape 384" o:spid="_x0000_s1036" type="#_x0000_t176" style="position:absolute;margin-left:562.8pt;margin-top:348pt;width:251.25pt;height:112.95pt;z-index:2517683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" insetpen="t">
                <v:shadow on="t" color="#868686" opacity=".5" offset="6pt,6pt"/>
                <v:textbox inset="2.88pt,2.88pt,2.88pt,2.88pt">
                  <w:txbxContent>
                    <w:p w14:paraId="1A0F93DE" w14:textId="4C08DBD1" w:rsidR="0008060D" w:rsidRPr="00E93FFD" w:rsidRDefault="00A82657" w:rsidP="0008060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  <w:t>Art</w:t>
                      </w:r>
                    </w:p>
                    <w:p w14:paraId="54461634" w14:textId="5970DC9C" w:rsidR="00685379" w:rsidRDefault="00A165F9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6032A0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B5D0D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textile</w:t>
                      </w:r>
                      <w:r w:rsidR="00685379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="00FB6FF8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fabric, thread,</w:t>
                      </w:r>
                      <w:r w:rsidR="005B5D0D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685379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fray, fringe, pull, twist, plait</w:t>
                      </w:r>
                      <w:r w:rsidR="007F3AB2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, lan</w:t>
                      </w:r>
                      <w:r w:rsidR="004E7730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d</w:t>
                      </w:r>
                      <w:r w:rsidR="007F3AB2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scape</w:t>
                      </w:r>
                      <w:r w:rsidR="004E7730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r w:rsidR="007F3AB2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3F908F" w14:textId="7F99B8D4" w:rsidR="005B5D0D" w:rsidRDefault="005B5D0D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47549906" w14:textId="5E7B9130" w:rsidR="005B5D0D" w:rsidRPr="005B5D0D" w:rsidRDefault="005B5D0D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B5D0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Draw the landscape from your bedroom window and colour it.</w:t>
                      </w:r>
                    </w:p>
                    <w:p w14:paraId="46501DA8" w14:textId="228AA004" w:rsidR="00D80EE8" w:rsidRPr="00A165F9" w:rsidRDefault="00D80EE8" w:rsidP="00A165F9">
                      <w:pPr>
                        <w:widowControl w:val="0"/>
                        <w:spacing w:line="240" w:lineRule="exact"/>
                        <w:rPr>
                          <w:rFonts w:ascii="Century Gothic" w:hAnsi="Century Gothic" w:cs="Century Gothic"/>
                          <w:b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2DB6178" w14:textId="041B325E" w:rsidR="006F4C91" w:rsidRPr="00D44E11" w:rsidRDefault="00BF0D78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079D8392" wp14:editId="3B475466">
                <wp:simplePos x="0" y="0"/>
                <wp:positionH relativeFrom="column">
                  <wp:posOffset>-53340</wp:posOffset>
                </wp:positionH>
                <wp:positionV relativeFrom="page">
                  <wp:posOffset>4572001</wp:posOffset>
                </wp:positionV>
                <wp:extent cx="3276600" cy="2034540"/>
                <wp:effectExtent l="0" t="0" r="95250" b="99060"/>
                <wp:wrapNone/>
                <wp:docPr id="25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20345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27DB92" w14:textId="6C886354" w:rsidR="006F4C91" w:rsidRPr="00C52FD2" w:rsidRDefault="00984DF9" w:rsidP="001563D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C52FD2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Religious Education</w:t>
                            </w:r>
                          </w:p>
                          <w:p w14:paraId="6B365F03" w14:textId="75A187DE" w:rsidR="004B0B49" w:rsidRPr="004B0B49" w:rsidRDefault="006032A0" w:rsidP="004B0B49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rPr>
                                <w:rFonts w:ascii="Century Gothic" w:hAnsi="Century Gothic"/>
                              </w:rPr>
                            </w:pPr>
                            <w:r w:rsidRPr="006032A0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Key Vocabulary: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Baptism, </w:t>
                            </w:r>
                            <w:r w:rsidR="008A5E03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font, christening</w:t>
                            </w:r>
                            <w:r w:rsidR="004B0B49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, </w:t>
                            </w:r>
                            <w:r w:rsidR="004B0B49" w:rsidRPr="004B0B49">
                              <w:rPr>
                                <w:rFonts w:ascii="Century Gothic" w:hAnsi="Century Gothic" w:cstheme="minorHAnsi"/>
                              </w:rPr>
                              <w:t xml:space="preserve">Vicar/Minister, Priest, Godparents, </w:t>
                            </w:r>
                            <w:r w:rsidR="007F3AB2">
                              <w:rPr>
                                <w:rFonts w:ascii="Century Gothic" w:hAnsi="Century Gothic" w:cstheme="minorHAnsi"/>
                              </w:rPr>
                              <w:t xml:space="preserve">faith, </w:t>
                            </w:r>
                            <w:r w:rsidR="000D0E47">
                              <w:rPr>
                                <w:rFonts w:ascii="Century Gothic" w:hAnsi="Century Gothic" w:cstheme="minorHAnsi"/>
                              </w:rPr>
                              <w:t xml:space="preserve">holy </w:t>
                            </w:r>
                            <w:r w:rsidR="004B0B49" w:rsidRPr="004B0B49">
                              <w:rPr>
                                <w:rFonts w:ascii="Century Gothic" w:hAnsi="Century Gothic" w:cstheme="minorHAnsi"/>
                              </w:rPr>
                              <w:t>water and belonging</w:t>
                            </w:r>
                            <w:r w:rsidR="004B0B49" w:rsidRPr="004B0B49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14:paraId="48DCE907" w14:textId="1FE7F805" w:rsidR="006032A0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DE487DC" w14:textId="77777777" w:rsidR="006032A0" w:rsidRDefault="006032A0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7F7F7F"/>
                                <w:sz w:val="16"/>
                                <w:szCs w:val="16"/>
                              </w:rPr>
                            </w:pPr>
                          </w:p>
                          <w:p w14:paraId="3FC7346F" w14:textId="3D432593" w:rsidR="00E43E20" w:rsidRPr="006032A0" w:rsidRDefault="006032A0" w:rsidP="006032A0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032A0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>Create a poster with the pictures from your Baptism telling us all about your special day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D8392" id="AutoShape 380" o:spid="_x0000_s1037" type="#_x0000_t176" style="position:absolute;margin-left:-4.2pt;margin-top:5in;width:258pt;height:160.2pt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7127DB92" w14:textId="6C886354" w:rsidR="006F4C91" w:rsidRPr="00C52FD2" w:rsidRDefault="00984DF9" w:rsidP="001563D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C52FD2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Religious Education</w:t>
                      </w:r>
                    </w:p>
                    <w:p w14:paraId="6B365F03" w14:textId="75A187DE" w:rsidR="004B0B49" w:rsidRPr="004B0B49" w:rsidRDefault="006032A0" w:rsidP="004B0B49">
                      <w:pPr>
                        <w:tabs>
                          <w:tab w:val="center" w:pos="4513"/>
                          <w:tab w:val="right" w:pos="9026"/>
                        </w:tabs>
                        <w:rPr>
                          <w:rFonts w:ascii="Century Gothic" w:hAnsi="Century Gothic"/>
                        </w:rPr>
                      </w:pPr>
                      <w:r w:rsidRPr="006032A0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>Key Vocabulary:</w:t>
                      </w:r>
                      <w:r>
                        <w:rPr>
                          <w:rFonts w:ascii="Century Gothic" w:hAnsi="Century Gothic" w:cs="Calibri"/>
                          <w:color w:val="000000"/>
                        </w:rPr>
                        <w:t xml:space="preserve"> Baptism, </w:t>
                      </w:r>
                      <w:r w:rsidR="008A5E03">
                        <w:rPr>
                          <w:rFonts w:ascii="Century Gothic" w:hAnsi="Century Gothic" w:cs="Calibri"/>
                          <w:color w:val="000000"/>
                        </w:rPr>
                        <w:t>font, christening</w:t>
                      </w:r>
                      <w:r w:rsidR="004B0B49">
                        <w:rPr>
                          <w:rFonts w:ascii="Century Gothic" w:hAnsi="Century Gothic" w:cs="Calibri"/>
                          <w:color w:val="000000"/>
                        </w:rPr>
                        <w:t xml:space="preserve">, </w:t>
                      </w:r>
                      <w:r w:rsidR="004B0B49" w:rsidRPr="004B0B49">
                        <w:rPr>
                          <w:rFonts w:ascii="Century Gothic" w:hAnsi="Century Gothic" w:cstheme="minorHAnsi"/>
                        </w:rPr>
                        <w:t xml:space="preserve">Vicar/Minister, Priest, Godparents, </w:t>
                      </w:r>
                      <w:r w:rsidR="007F3AB2">
                        <w:rPr>
                          <w:rFonts w:ascii="Century Gothic" w:hAnsi="Century Gothic" w:cstheme="minorHAnsi"/>
                        </w:rPr>
                        <w:t xml:space="preserve">faith, </w:t>
                      </w:r>
                      <w:r w:rsidR="000D0E47">
                        <w:rPr>
                          <w:rFonts w:ascii="Century Gothic" w:hAnsi="Century Gothic" w:cstheme="minorHAnsi"/>
                        </w:rPr>
                        <w:t xml:space="preserve">holy </w:t>
                      </w:r>
                      <w:r w:rsidR="004B0B49" w:rsidRPr="004B0B49">
                        <w:rPr>
                          <w:rFonts w:ascii="Century Gothic" w:hAnsi="Century Gothic" w:cstheme="minorHAnsi"/>
                        </w:rPr>
                        <w:t>water and belonging</w:t>
                      </w:r>
                      <w:r w:rsidR="004B0B49" w:rsidRPr="004B0B49">
                        <w:rPr>
                          <w:rFonts w:ascii="Century Gothic" w:hAnsi="Century Gothic"/>
                        </w:rPr>
                        <w:t>.</w:t>
                      </w:r>
                    </w:p>
                    <w:p w14:paraId="48DCE907" w14:textId="1FE7F805" w:rsidR="006032A0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5DE487DC" w14:textId="77777777" w:rsidR="006032A0" w:rsidRDefault="006032A0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7F7F7F"/>
                          <w:sz w:val="16"/>
                          <w:szCs w:val="16"/>
                        </w:rPr>
                      </w:pPr>
                    </w:p>
                    <w:p w14:paraId="3FC7346F" w14:textId="3D432593" w:rsidR="00E43E20" w:rsidRPr="006032A0" w:rsidRDefault="006032A0" w:rsidP="006032A0">
                      <w:pPr>
                        <w:pStyle w:val="ListParagraph"/>
                        <w:ind w:left="360"/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</w:pPr>
                      <w:r w:rsidRPr="006032A0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>Create a poster with the pictures from your Baptism telling us all about your special day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5282D"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743670D1" wp14:editId="07CF2040">
                <wp:simplePos x="0" y="0"/>
                <wp:positionH relativeFrom="column">
                  <wp:posOffset>3476625</wp:posOffset>
                </wp:positionH>
                <wp:positionV relativeFrom="page">
                  <wp:posOffset>4438650</wp:posOffset>
                </wp:positionV>
                <wp:extent cx="3457575" cy="1266825"/>
                <wp:effectExtent l="0" t="0" r="104775" b="104775"/>
                <wp:wrapNone/>
                <wp:docPr id="32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12668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800DB3" w14:textId="0D2C2CC2" w:rsidR="001563D4" w:rsidRPr="00F73501" w:rsidRDefault="00984DF9" w:rsidP="00ED420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F73501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PSHE</w:t>
                            </w:r>
                          </w:p>
                          <w:p w14:paraId="1800DF01" w14:textId="5F6AD341" w:rsidR="00257E1E" w:rsidRDefault="006032A0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32A0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4F0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Money, Cash, Card, Payment, Earn</w:t>
                            </w:r>
                          </w:p>
                          <w:p w14:paraId="5C360F50" w14:textId="20F668B3" w:rsidR="00A82657" w:rsidRDefault="00A82657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81B5F70" w14:textId="2C5F8D4C" w:rsidR="00A82657" w:rsidRPr="00A82657" w:rsidRDefault="00A82657" w:rsidP="00257E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82657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Create a poster </w:t>
                            </w:r>
                            <w:r w:rsidR="00614F0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ll about what we can do with money.</w:t>
                            </w:r>
                            <w:r w:rsidRPr="00A82657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C2D541D" w14:textId="574BAEDE" w:rsidR="00AC7DC6" w:rsidRPr="006032A0" w:rsidRDefault="00AC7DC6" w:rsidP="006032A0">
                            <w:pPr>
                              <w:rPr>
                                <w:rFonts w:ascii="Century Gothic" w:hAnsi="Century Gothic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670D1" id="AutoShape 383" o:spid="_x0000_s1038" type="#_x0000_t176" style="position:absolute;margin-left:273.75pt;margin-top:349.5pt;width:272.25pt;height:99.7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2F800DB3" w14:textId="0D2C2CC2" w:rsidR="001563D4" w:rsidRPr="00F73501" w:rsidRDefault="00984DF9" w:rsidP="00ED420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F73501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PSHE</w:t>
                      </w:r>
                    </w:p>
                    <w:p w14:paraId="1800DF01" w14:textId="5F6AD341" w:rsidR="00257E1E" w:rsidRDefault="006032A0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6032A0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614F0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Money, Cash, Card, Payment, Earn</w:t>
                      </w:r>
                    </w:p>
                    <w:p w14:paraId="5C360F50" w14:textId="20F668B3" w:rsidR="00A82657" w:rsidRDefault="00A82657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281B5F70" w14:textId="2C5F8D4C" w:rsidR="00A82657" w:rsidRPr="00A82657" w:rsidRDefault="00A82657" w:rsidP="00257E1E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A82657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Create a poster </w:t>
                      </w:r>
                      <w:r w:rsidR="00614F0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>all about what we can do with money.</w:t>
                      </w:r>
                      <w:r w:rsidRPr="00A82657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C2D541D" w14:textId="574BAEDE" w:rsidR="00AC7DC6" w:rsidRPr="006032A0" w:rsidRDefault="00AC7DC6" w:rsidP="006032A0">
                      <w:pPr>
                        <w:rPr>
                          <w:rFonts w:ascii="Century Gothic" w:hAnsi="Century Gothic" w:cstheme="minorHAns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36F750" w14:textId="1D834118" w:rsidR="006F4C91" w:rsidRPr="00D44E11" w:rsidRDefault="006F4C91" w:rsidP="007F532A">
      <w:pPr>
        <w:rPr>
          <w:rFonts w:ascii="Century Gothic" w:hAnsi="Century Gothic"/>
        </w:rPr>
      </w:pPr>
    </w:p>
    <w:p w14:paraId="28BA6CD0" w14:textId="64324383" w:rsidR="006F4C91" w:rsidRPr="00D44E11" w:rsidRDefault="006F4C91" w:rsidP="007F532A">
      <w:pPr>
        <w:rPr>
          <w:rFonts w:ascii="Century Gothic" w:hAnsi="Century Gothic"/>
        </w:rPr>
      </w:pPr>
    </w:p>
    <w:p w14:paraId="12ED3C9C" w14:textId="78468196" w:rsidR="006F4C91" w:rsidRPr="00D44E11" w:rsidRDefault="006F4C91" w:rsidP="007F532A">
      <w:pPr>
        <w:rPr>
          <w:rFonts w:ascii="Century Gothic" w:hAnsi="Century Gothic"/>
        </w:rPr>
      </w:pPr>
    </w:p>
    <w:p w14:paraId="323AE65E" w14:textId="1CB161E0" w:rsidR="006F4C91" w:rsidRPr="00D44E11" w:rsidRDefault="006F4C91" w:rsidP="007F532A">
      <w:pPr>
        <w:rPr>
          <w:rFonts w:ascii="Century Gothic" w:hAnsi="Century Gothic"/>
        </w:rPr>
      </w:pPr>
    </w:p>
    <w:p w14:paraId="18A478BF" w14:textId="0EE463DA" w:rsidR="006F4C91" w:rsidRPr="00D44E11" w:rsidRDefault="006F4C91" w:rsidP="000411EF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w:t xml:space="preserve">  </w:t>
      </w:r>
    </w:p>
    <w:p w14:paraId="78B8EDA2" w14:textId="0B5CCBBF" w:rsidR="006F4C91" w:rsidRPr="00D44E11" w:rsidRDefault="006F4C91" w:rsidP="001563D4">
      <w:pPr>
        <w:tabs>
          <w:tab w:val="left" w:pos="720"/>
          <w:tab w:val="center" w:pos="8059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="001563D4">
        <w:rPr>
          <w:rFonts w:ascii="Century Gothic" w:hAnsi="Century Gothic"/>
        </w:rPr>
        <w:tab/>
      </w:r>
    </w:p>
    <w:p w14:paraId="69814D2B" w14:textId="7435A657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w:t xml:space="preserve"> </w:t>
      </w:r>
      <w:r w:rsidRPr="00D44E11">
        <w:rPr>
          <w:rFonts w:ascii="Century Gothic" w:hAnsi="Century Gothic"/>
        </w:rPr>
        <w:tab/>
      </w:r>
    </w:p>
    <w:p w14:paraId="207A6B6D" w14:textId="3CF23214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1377F14B" w14:textId="3278019B" w:rsidR="006F4C91" w:rsidRPr="00D44E11" w:rsidRDefault="0055282D" w:rsidP="007415B4">
      <w:pPr>
        <w:tabs>
          <w:tab w:val="left" w:pos="7526"/>
        </w:tabs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 wp14:anchorId="7BD9B955" wp14:editId="5C533CE8">
                <wp:simplePos x="0" y="0"/>
                <wp:positionH relativeFrom="margin">
                  <wp:posOffset>3524250</wp:posOffset>
                </wp:positionH>
                <wp:positionV relativeFrom="page">
                  <wp:posOffset>5848350</wp:posOffset>
                </wp:positionV>
                <wp:extent cx="3457575" cy="742950"/>
                <wp:effectExtent l="0" t="0" r="104775" b="95250"/>
                <wp:wrapNone/>
                <wp:docPr id="14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FAC28F" w14:textId="787FC7E9" w:rsidR="006F4C91" w:rsidRDefault="00AB72DA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93FFD"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  <w:t xml:space="preserve">Physical </w:t>
                            </w:r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0205C960" w14:textId="780BB1C7" w:rsidR="006032A0" w:rsidRPr="00A165F9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165F9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Key Vocabulary:</w:t>
                            </w:r>
                            <w:r w:rsidRPr="00A165F9">
                              <w:rPr>
                                <w:rFonts w:ascii="Century Gothic" w:hAnsi="Century Gothic" w:cs="Calibri"/>
                                <w:color w:val="000000"/>
                                <w:sz w:val="16"/>
                                <w:szCs w:val="16"/>
                              </w:rPr>
                              <w:t xml:space="preserve"> run, jump, land.</w:t>
                            </w:r>
                          </w:p>
                          <w:p w14:paraId="163B411B" w14:textId="18F4D0C9" w:rsidR="006032A0" w:rsidRPr="00A165F9" w:rsidRDefault="00A165F9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165F9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Create your own assault course and send a video of you completing it on </w:t>
                            </w:r>
                            <w:r w:rsidR="00DD2D96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Class Dojo. </w:t>
                            </w:r>
                          </w:p>
                          <w:p w14:paraId="59252B95" w14:textId="77777777" w:rsidR="006032A0" w:rsidRPr="00E93FFD" w:rsidRDefault="006032A0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53F9D76C" w14:textId="77777777" w:rsidR="00C52FD2" w:rsidRPr="00A90AE0" w:rsidRDefault="00C52FD2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9B955" id="_x0000_s1039" type="#_x0000_t176" style="position:absolute;margin-left:277.5pt;margin-top:460.5pt;width:272.25pt;height:58.5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16FAC28F" w14:textId="787FC7E9" w:rsidR="006F4C91" w:rsidRDefault="00AB72DA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93FFD"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  <w:t xml:space="preserve">Physical </w:t>
                      </w:r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Education</w:t>
                      </w:r>
                    </w:p>
                    <w:p w14:paraId="0205C960" w14:textId="780BB1C7" w:rsidR="006032A0" w:rsidRPr="00A165F9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16"/>
                          <w:szCs w:val="16"/>
                        </w:rPr>
                      </w:pPr>
                      <w:r w:rsidRPr="00A165F9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  <w:t>Key Vocabulary:</w:t>
                      </w:r>
                      <w:r w:rsidRPr="00A165F9">
                        <w:rPr>
                          <w:rFonts w:ascii="Century Gothic" w:hAnsi="Century Gothic" w:cs="Calibri"/>
                          <w:color w:val="000000"/>
                          <w:sz w:val="16"/>
                          <w:szCs w:val="16"/>
                        </w:rPr>
                        <w:t xml:space="preserve"> run, jump, land.</w:t>
                      </w:r>
                    </w:p>
                    <w:p w14:paraId="163B411B" w14:textId="18F4D0C9" w:rsidR="006032A0" w:rsidRPr="00A165F9" w:rsidRDefault="00A165F9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A165F9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Create your own assault course and send a video of you completing it on </w:t>
                      </w:r>
                      <w:r w:rsidR="00DD2D96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Class Dojo. </w:t>
                      </w:r>
                    </w:p>
                    <w:p w14:paraId="59252B95" w14:textId="77777777" w:rsidR="006032A0" w:rsidRPr="00E93FFD" w:rsidRDefault="006032A0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</w:pPr>
                    </w:p>
                    <w:p w14:paraId="53F9D76C" w14:textId="77777777" w:rsidR="00C52FD2" w:rsidRPr="00A90AE0" w:rsidRDefault="00C52FD2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92BD0" w:rsidRPr="00D44E11">
        <w:rPr>
          <w:rFonts w:ascii="Century Gothic" w:hAnsi="Century Gothic"/>
          <w:noProof/>
          <w:lang w:val="en-GB" w:eastAsia="en-GB"/>
        </w:rPr>
        <w:t xml:space="preserve"> </w:t>
      </w:r>
    </w:p>
    <w:p w14:paraId="7B7082AA" w14:textId="1BD1C684" w:rsidR="00406E4B" w:rsidRPr="00D44E11" w:rsidRDefault="00560222" w:rsidP="00153C04">
      <w:pPr>
        <w:tabs>
          <w:tab w:val="left" w:pos="7526"/>
        </w:tabs>
        <w:rPr>
          <w:rFonts w:ascii="Century Gothic" w:hAnsi="Century Gothic" w:cs="Segoe UI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6160" behindDoc="1" locked="0" layoutInCell="1" allowOverlap="1" wp14:anchorId="380E229F" wp14:editId="18E36D21">
                <wp:simplePos x="0" y="0"/>
                <wp:positionH relativeFrom="page">
                  <wp:posOffset>7410450</wp:posOffset>
                </wp:positionH>
                <wp:positionV relativeFrom="margin">
                  <wp:posOffset>5791200</wp:posOffset>
                </wp:positionV>
                <wp:extent cx="3190875" cy="609600"/>
                <wp:effectExtent l="0" t="0" r="104775" b="95250"/>
                <wp:wrapNone/>
                <wp:docPr id="38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4AC6BF" w14:textId="59825011" w:rsidR="006F4C91" w:rsidRPr="00E52E5B" w:rsidRDefault="00984DF9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52E5B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Information Technology</w:t>
                            </w:r>
                          </w:p>
                          <w:p w14:paraId="66B74C53" w14:textId="32563911" w:rsidR="006F4C91" w:rsidRPr="00A165F9" w:rsidRDefault="00A165F9" w:rsidP="00A165F9">
                            <w:pPr>
                              <w:spacing w:line="0" w:lineRule="atLeast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165F9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raw your own maze for your </w:t>
                            </w:r>
                            <w:r w:rsidR="00614F0C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friends</w:t>
                            </w:r>
                            <w:r w:rsidRPr="00A165F9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o try and get out of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E229F" id="AutoShape 385" o:spid="_x0000_s1040" type="#_x0000_t176" style="position:absolute;margin-left:583.5pt;margin-top:456pt;width:251.25pt;height:48pt;z-index:-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" insetpen="t">
                <v:shadow on="t" color="#868686" opacity=".5" offset="6pt,6pt"/>
                <v:textbox inset="2.88pt,2.88pt,2.88pt,2.88pt">
                  <w:txbxContent>
                    <w:p w14:paraId="034AC6BF" w14:textId="59825011" w:rsidR="006F4C91" w:rsidRPr="00E52E5B" w:rsidRDefault="00984DF9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52E5B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Information Technology</w:t>
                      </w:r>
                    </w:p>
                    <w:p w14:paraId="66B74C53" w14:textId="32563911" w:rsidR="006F4C91" w:rsidRPr="00A165F9" w:rsidRDefault="00A165F9" w:rsidP="00A165F9">
                      <w:pPr>
                        <w:spacing w:line="0" w:lineRule="atLeast"/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</w:pPr>
                      <w:r w:rsidRPr="00A165F9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 xml:space="preserve">Draw your own maze for your </w:t>
                      </w:r>
                      <w:r w:rsidR="00614F0C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>friends</w:t>
                      </w:r>
                      <w:r w:rsidRPr="00A165F9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 xml:space="preserve"> to try and get out of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651AB58" w14:textId="18DE13B1" w:rsidR="00406E4B" w:rsidRPr="00D44E11" w:rsidRDefault="00406E4B" w:rsidP="00406E4B">
      <w:pPr>
        <w:spacing w:after="10"/>
        <w:rPr>
          <w:rFonts w:ascii="Century Gothic" w:hAnsi="Century Gothic" w:cs="Segoe UI"/>
          <w:b/>
          <w:color w:val="365F91"/>
        </w:rPr>
      </w:pPr>
    </w:p>
    <w:p w14:paraId="262724EA" w14:textId="5A5DE869" w:rsidR="006F4C9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1D65CFDE" w14:textId="50B4DC05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00A45647" w14:textId="737A827C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6A572ED6" w14:textId="606CF6C6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582C0456" w14:textId="2F5029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7B931D71" w14:textId="340AE2EB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sectPr w:rsidR="001563D4" w:rsidSect="008008BF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D01"/>
    <w:multiLevelType w:val="hybridMultilevel"/>
    <w:tmpl w:val="82D6C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4759A"/>
    <w:multiLevelType w:val="hybridMultilevel"/>
    <w:tmpl w:val="C700B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0CC7"/>
    <w:multiLevelType w:val="hybridMultilevel"/>
    <w:tmpl w:val="DEE0D68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2944DD"/>
    <w:multiLevelType w:val="hybridMultilevel"/>
    <w:tmpl w:val="0624F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C772B"/>
    <w:multiLevelType w:val="hybridMultilevel"/>
    <w:tmpl w:val="96C8E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F564E"/>
    <w:multiLevelType w:val="hybridMultilevel"/>
    <w:tmpl w:val="6D421E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176E2"/>
    <w:multiLevelType w:val="hybridMultilevel"/>
    <w:tmpl w:val="17FE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330D1"/>
    <w:multiLevelType w:val="hybridMultilevel"/>
    <w:tmpl w:val="509CEC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D699E"/>
    <w:multiLevelType w:val="hybridMultilevel"/>
    <w:tmpl w:val="33EE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11014"/>
    <w:multiLevelType w:val="hybridMultilevel"/>
    <w:tmpl w:val="F70E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708D4"/>
    <w:multiLevelType w:val="hybridMultilevel"/>
    <w:tmpl w:val="97CE4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419A4"/>
    <w:multiLevelType w:val="hybridMultilevel"/>
    <w:tmpl w:val="CA50E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C25"/>
    <w:rsid w:val="00006E10"/>
    <w:rsid w:val="00007D45"/>
    <w:rsid w:val="00022696"/>
    <w:rsid w:val="00035B01"/>
    <w:rsid w:val="000375A4"/>
    <w:rsid w:val="000411EF"/>
    <w:rsid w:val="00043C05"/>
    <w:rsid w:val="00047B5F"/>
    <w:rsid w:val="000525EA"/>
    <w:rsid w:val="00054B47"/>
    <w:rsid w:val="000641B7"/>
    <w:rsid w:val="000643E8"/>
    <w:rsid w:val="0007202A"/>
    <w:rsid w:val="00072AA7"/>
    <w:rsid w:val="0008060D"/>
    <w:rsid w:val="000868AA"/>
    <w:rsid w:val="00093176"/>
    <w:rsid w:val="00094575"/>
    <w:rsid w:val="000C03D6"/>
    <w:rsid w:val="000C0B67"/>
    <w:rsid w:val="000C38E8"/>
    <w:rsid w:val="000C453D"/>
    <w:rsid w:val="000D0E47"/>
    <w:rsid w:val="000D1CD9"/>
    <w:rsid w:val="000D3379"/>
    <w:rsid w:val="000D5C56"/>
    <w:rsid w:val="000E76F1"/>
    <w:rsid w:val="000F44BC"/>
    <w:rsid w:val="00102CE3"/>
    <w:rsid w:val="00113E13"/>
    <w:rsid w:val="00114277"/>
    <w:rsid w:val="0011646A"/>
    <w:rsid w:val="00126518"/>
    <w:rsid w:val="0013488B"/>
    <w:rsid w:val="00151E40"/>
    <w:rsid w:val="0015349F"/>
    <w:rsid w:val="001535FC"/>
    <w:rsid w:val="00153C04"/>
    <w:rsid w:val="001563D4"/>
    <w:rsid w:val="0015692B"/>
    <w:rsid w:val="00163204"/>
    <w:rsid w:val="001639BD"/>
    <w:rsid w:val="00164558"/>
    <w:rsid w:val="00165662"/>
    <w:rsid w:val="0016623E"/>
    <w:rsid w:val="001B2AD7"/>
    <w:rsid w:val="001B401E"/>
    <w:rsid w:val="001C5E2B"/>
    <w:rsid w:val="001C6022"/>
    <w:rsid w:val="001D7D82"/>
    <w:rsid w:val="001E0FE9"/>
    <w:rsid w:val="002100C7"/>
    <w:rsid w:val="00233B93"/>
    <w:rsid w:val="00247857"/>
    <w:rsid w:val="00257E1E"/>
    <w:rsid w:val="002700FB"/>
    <w:rsid w:val="00282982"/>
    <w:rsid w:val="002A5FF3"/>
    <w:rsid w:val="002B1947"/>
    <w:rsid w:val="002C21EB"/>
    <w:rsid w:val="002D22E5"/>
    <w:rsid w:val="002E4C5A"/>
    <w:rsid w:val="002F4D87"/>
    <w:rsid w:val="00312796"/>
    <w:rsid w:val="00325791"/>
    <w:rsid w:val="00326E4E"/>
    <w:rsid w:val="00327D9D"/>
    <w:rsid w:val="00334A5B"/>
    <w:rsid w:val="0035611A"/>
    <w:rsid w:val="003744AD"/>
    <w:rsid w:val="00374F47"/>
    <w:rsid w:val="00377C1B"/>
    <w:rsid w:val="003A19C8"/>
    <w:rsid w:val="003A26E4"/>
    <w:rsid w:val="003B7F6F"/>
    <w:rsid w:val="003C525D"/>
    <w:rsid w:val="003C5EB4"/>
    <w:rsid w:val="003D0975"/>
    <w:rsid w:val="003F1E8F"/>
    <w:rsid w:val="003F2FE8"/>
    <w:rsid w:val="004040FE"/>
    <w:rsid w:val="00406E4B"/>
    <w:rsid w:val="004079B6"/>
    <w:rsid w:val="00413254"/>
    <w:rsid w:val="00414520"/>
    <w:rsid w:val="004204A1"/>
    <w:rsid w:val="00445D04"/>
    <w:rsid w:val="0045174E"/>
    <w:rsid w:val="00467EB1"/>
    <w:rsid w:val="00472169"/>
    <w:rsid w:val="00482E1E"/>
    <w:rsid w:val="004928BB"/>
    <w:rsid w:val="00492BD0"/>
    <w:rsid w:val="004958F6"/>
    <w:rsid w:val="004B0B49"/>
    <w:rsid w:val="004B211F"/>
    <w:rsid w:val="004B2ADF"/>
    <w:rsid w:val="004D46D1"/>
    <w:rsid w:val="004E562A"/>
    <w:rsid w:val="004E644B"/>
    <w:rsid w:val="004E7730"/>
    <w:rsid w:val="004F2B86"/>
    <w:rsid w:val="004F3847"/>
    <w:rsid w:val="00506310"/>
    <w:rsid w:val="00522E58"/>
    <w:rsid w:val="005461AD"/>
    <w:rsid w:val="0055282D"/>
    <w:rsid w:val="00560222"/>
    <w:rsid w:val="0056497D"/>
    <w:rsid w:val="0056607F"/>
    <w:rsid w:val="0057119E"/>
    <w:rsid w:val="00587C25"/>
    <w:rsid w:val="00591BF5"/>
    <w:rsid w:val="005A5906"/>
    <w:rsid w:val="005B330E"/>
    <w:rsid w:val="005B5D0D"/>
    <w:rsid w:val="005C7078"/>
    <w:rsid w:val="005D5842"/>
    <w:rsid w:val="005D7D2B"/>
    <w:rsid w:val="005F6FBC"/>
    <w:rsid w:val="006032A0"/>
    <w:rsid w:val="00614F0C"/>
    <w:rsid w:val="00614FFD"/>
    <w:rsid w:val="00626576"/>
    <w:rsid w:val="006449D3"/>
    <w:rsid w:val="00650F4A"/>
    <w:rsid w:val="006510BF"/>
    <w:rsid w:val="00654535"/>
    <w:rsid w:val="00660369"/>
    <w:rsid w:val="006666EB"/>
    <w:rsid w:val="00667698"/>
    <w:rsid w:val="00667F89"/>
    <w:rsid w:val="006753CF"/>
    <w:rsid w:val="00681B7F"/>
    <w:rsid w:val="006842D1"/>
    <w:rsid w:val="00685379"/>
    <w:rsid w:val="00685D05"/>
    <w:rsid w:val="00686725"/>
    <w:rsid w:val="006873AC"/>
    <w:rsid w:val="006A155C"/>
    <w:rsid w:val="006B0410"/>
    <w:rsid w:val="006B0DEB"/>
    <w:rsid w:val="006B1379"/>
    <w:rsid w:val="006C0548"/>
    <w:rsid w:val="006C52ED"/>
    <w:rsid w:val="006E1B78"/>
    <w:rsid w:val="006E291B"/>
    <w:rsid w:val="006E2D22"/>
    <w:rsid w:val="006E46FF"/>
    <w:rsid w:val="006F3152"/>
    <w:rsid w:val="006F4C91"/>
    <w:rsid w:val="007113E1"/>
    <w:rsid w:val="00712CC9"/>
    <w:rsid w:val="00720F67"/>
    <w:rsid w:val="00721A80"/>
    <w:rsid w:val="007339C0"/>
    <w:rsid w:val="00733C9A"/>
    <w:rsid w:val="007415B4"/>
    <w:rsid w:val="0074597B"/>
    <w:rsid w:val="00752669"/>
    <w:rsid w:val="00767B2A"/>
    <w:rsid w:val="00780F10"/>
    <w:rsid w:val="00782DC6"/>
    <w:rsid w:val="007865C3"/>
    <w:rsid w:val="00797376"/>
    <w:rsid w:val="007B46E6"/>
    <w:rsid w:val="007B690A"/>
    <w:rsid w:val="007C7B70"/>
    <w:rsid w:val="007F3AB2"/>
    <w:rsid w:val="007F4598"/>
    <w:rsid w:val="007F532A"/>
    <w:rsid w:val="008008BF"/>
    <w:rsid w:val="00802544"/>
    <w:rsid w:val="00807FC0"/>
    <w:rsid w:val="00815B02"/>
    <w:rsid w:val="00831BF5"/>
    <w:rsid w:val="0083372F"/>
    <w:rsid w:val="00841FB6"/>
    <w:rsid w:val="00843C1F"/>
    <w:rsid w:val="00861FB5"/>
    <w:rsid w:val="00866F44"/>
    <w:rsid w:val="00873159"/>
    <w:rsid w:val="00880358"/>
    <w:rsid w:val="00884616"/>
    <w:rsid w:val="00894C6D"/>
    <w:rsid w:val="00895BFA"/>
    <w:rsid w:val="008A5E03"/>
    <w:rsid w:val="008B526B"/>
    <w:rsid w:val="008B77D0"/>
    <w:rsid w:val="008C62A9"/>
    <w:rsid w:val="008D793B"/>
    <w:rsid w:val="00916BD5"/>
    <w:rsid w:val="009246B6"/>
    <w:rsid w:val="00927852"/>
    <w:rsid w:val="00937577"/>
    <w:rsid w:val="00943330"/>
    <w:rsid w:val="00943B43"/>
    <w:rsid w:val="009471D2"/>
    <w:rsid w:val="0095289D"/>
    <w:rsid w:val="0096108F"/>
    <w:rsid w:val="009619CF"/>
    <w:rsid w:val="009674DA"/>
    <w:rsid w:val="00974A4B"/>
    <w:rsid w:val="00984DF9"/>
    <w:rsid w:val="009951EC"/>
    <w:rsid w:val="009A662F"/>
    <w:rsid w:val="009D0652"/>
    <w:rsid w:val="009D0980"/>
    <w:rsid w:val="009D2AEA"/>
    <w:rsid w:val="009E389D"/>
    <w:rsid w:val="00A00D13"/>
    <w:rsid w:val="00A03025"/>
    <w:rsid w:val="00A165F9"/>
    <w:rsid w:val="00A21A71"/>
    <w:rsid w:val="00A35F84"/>
    <w:rsid w:val="00A467CB"/>
    <w:rsid w:val="00A60D81"/>
    <w:rsid w:val="00A61849"/>
    <w:rsid w:val="00A63735"/>
    <w:rsid w:val="00A82657"/>
    <w:rsid w:val="00A90AE0"/>
    <w:rsid w:val="00A97DDA"/>
    <w:rsid w:val="00AA05BF"/>
    <w:rsid w:val="00AB72DA"/>
    <w:rsid w:val="00AC370E"/>
    <w:rsid w:val="00AC6D2C"/>
    <w:rsid w:val="00AC756D"/>
    <w:rsid w:val="00AC7DC6"/>
    <w:rsid w:val="00AD1E38"/>
    <w:rsid w:val="00B03797"/>
    <w:rsid w:val="00B111D6"/>
    <w:rsid w:val="00B26F02"/>
    <w:rsid w:val="00B272AD"/>
    <w:rsid w:val="00B3308A"/>
    <w:rsid w:val="00B3588B"/>
    <w:rsid w:val="00B43835"/>
    <w:rsid w:val="00B45E91"/>
    <w:rsid w:val="00B47E0F"/>
    <w:rsid w:val="00B507A4"/>
    <w:rsid w:val="00B51DF5"/>
    <w:rsid w:val="00BA233A"/>
    <w:rsid w:val="00BA451D"/>
    <w:rsid w:val="00BA65D2"/>
    <w:rsid w:val="00BA7200"/>
    <w:rsid w:val="00BB0963"/>
    <w:rsid w:val="00BB34A2"/>
    <w:rsid w:val="00BB70D9"/>
    <w:rsid w:val="00BC0D23"/>
    <w:rsid w:val="00BC400E"/>
    <w:rsid w:val="00BC6DC3"/>
    <w:rsid w:val="00BD3251"/>
    <w:rsid w:val="00BE365C"/>
    <w:rsid w:val="00BE5460"/>
    <w:rsid w:val="00BF0D78"/>
    <w:rsid w:val="00BF48DB"/>
    <w:rsid w:val="00C01ED7"/>
    <w:rsid w:val="00C057E7"/>
    <w:rsid w:val="00C141CD"/>
    <w:rsid w:val="00C30791"/>
    <w:rsid w:val="00C31110"/>
    <w:rsid w:val="00C31954"/>
    <w:rsid w:val="00C31FE1"/>
    <w:rsid w:val="00C34D60"/>
    <w:rsid w:val="00C450B9"/>
    <w:rsid w:val="00C52AB4"/>
    <w:rsid w:val="00C52FD2"/>
    <w:rsid w:val="00C563F6"/>
    <w:rsid w:val="00C62676"/>
    <w:rsid w:val="00C651FC"/>
    <w:rsid w:val="00C72E98"/>
    <w:rsid w:val="00C738EB"/>
    <w:rsid w:val="00C74304"/>
    <w:rsid w:val="00C74480"/>
    <w:rsid w:val="00C74B93"/>
    <w:rsid w:val="00C842D2"/>
    <w:rsid w:val="00C8721B"/>
    <w:rsid w:val="00C95432"/>
    <w:rsid w:val="00C97059"/>
    <w:rsid w:val="00CA4E0A"/>
    <w:rsid w:val="00CB3920"/>
    <w:rsid w:val="00CD781B"/>
    <w:rsid w:val="00CE7C26"/>
    <w:rsid w:val="00CF2A0F"/>
    <w:rsid w:val="00CF2BE8"/>
    <w:rsid w:val="00CF5652"/>
    <w:rsid w:val="00D21362"/>
    <w:rsid w:val="00D215A6"/>
    <w:rsid w:val="00D223E3"/>
    <w:rsid w:val="00D278E0"/>
    <w:rsid w:val="00D41303"/>
    <w:rsid w:val="00D4135C"/>
    <w:rsid w:val="00D44E11"/>
    <w:rsid w:val="00D52BA1"/>
    <w:rsid w:val="00D642E0"/>
    <w:rsid w:val="00D66CA2"/>
    <w:rsid w:val="00D70D0A"/>
    <w:rsid w:val="00D73463"/>
    <w:rsid w:val="00D80EE8"/>
    <w:rsid w:val="00D9003E"/>
    <w:rsid w:val="00D94A64"/>
    <w:rsid w:val="00DA031C"/>
    <w:rsid w:val="00DB2DCC"/>
    <w:rsid w:val="00DB7B2E"/>
    <w:rsid w:val="00DC2A93"/>
    <w:rsid w:val="00DC4051"/>
    <w:rsid w:val="00DD2D96"/>
    <w:rsid w:val="00DE1E78"/>
    <w:rsid w:val="00DE4B26"/>
    <w:rsid w:val="00DF4644"/>
    <w:rsid w:val="00DF6273"/>
    <w:rsid w:val="00DF6E42"/>
    <w:rsid w:val="00E03AE4"/>
    <w:rsid w:val="00E05B7F"/>
    <w:rsid w:val="00E13571"/>
    <w:rsid w:val="00E23060"/>
    <w:rsid w:val="00E33C5E"/>
    <w:rsid w:val="00E33CDD"/>
    <w:rsid w:val="00E364B0"/>
    <w:rsid w:val="00E43E20"/>
    <w:rsid w:val="00E52E5B"/>
    <w:rsid w:val="00E6465F"/>
    <w:rsid w:val="00E73298"/>
    <w:rsid w:val="00E73B87"/>
    <w:rsid w:val="00E81DBE"/>
    <w:rsid w:val="00E93FFD"/>
    <w:rsid w:val="00E96015"/>
    <w:rsid w:val="00E97B70"/>
    <w:rsid w:val="00EA0CB5"/>
    <w:rsid w:val="00EB3C96"/>
    <w:rsid w:val="00EC69C6"/>
    <w:rsid w:val="00ED4200"/>
    <w:rsid w:val="00EE0483"/>
    <w:rsid w:val="00EE463A"/>
    <w:rsid w:val="00EE501F"/>
    <w:rsid w:val="00EE5EC7"/>
    <w:rsid w:val="00EF288F"/>
    <w:rsid w:val="00EF3EF3"/>
    <w:rsid w:val="00EF42E3"/>
    <w:rsid w:val="00F30245"/>
    <w:rsid w:val="00F36422"/>
    <w:rsid w:val="00F5248B"/>
    <w:rsid w:val="00F533BF"/>
    <w:rsid w:val="00F56C86"/>
    <w:rsid w:val="00F66F40"/>
    <w:rsid w:val="00F73501"/>
    <w:rsid w:val="00F8527E"/>
    <w:rsid w:val="00F86B93"/>
    <w:rsid w:val="00FA6BD8"/>
    <w:rsid w:val="00FB02F7"/>
    <w:rsid w:val="00FB15D8"/>
    <w:rsid w:val="00FB6E98"/>
    <w:rsid w:val="00FB6FF8"/>
    <w:rsid w:val="00FD36F7"/>
    <w:rsid w:val="00FF6650"/>
    <w:rsid w:val="016FD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A551A"/>
  <w15:docId w15:val="{39F6F861-814E-4E04-B307-E3B4F381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FFD"/>
    <w:rPr>
      <w:rFonts w:ascii="Times New Roman" w:eastAsia="Times New Roman" w:hAnsi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D4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6D1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qFormat/>
    <w:rsid w:val="004D46D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D5C56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67F89"/>
    <w:rPr>
      <w:lang w:val="en-GB"/>
    </w:rPr>
  </w:style>
  <w:style w:type="character" w:customStyle="1" w:styleId="apple-converted-space">
    <w:name w:val="apple-converted-space"/>
    <w:basedOn w:val="DefaultParagraphFont"/>
    <w:rsid w:val="00492BD0"/>
  </w:style>
  <w:style w:type="character" w:styleId="Strong">
    <w:name w:val="Strong"/>
    <w:basedOn w:val="DefaultParagraphFont"/>
    <w:uiPriority w:val="22"/>
    <w:qFormat/>
    <w:locked/>
    <w:rsid w:val="00492BD0"/>
    <w:rPr>
      <w:b/>
      <w:bCs/>
    </w:rPr>
  </w:style>
  <w:style w:type="paragraph" w:styleId="Footer">
    <w:name w:val="footer"/>
    <w:basedOn w:val="Normal"/>
    <w:link w:val="FooterChar"/>
    <w:uiPriority w:val="99"/>
    <w:rsid w:val="00D52BA1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52BA1"/>
    <w:rPr>
      <w:lang w:val="en-GB"/>
    </w:rPr>
  </w:style>
  <w:style w:type="table" w:styleId="TableGrid">
    <w:name w:val="Table Grid"/>
    <w:basedOn w:val="TableNormal"/>
    <w:uiPriority w:val="39"/>
    <w:locked/>
    <w:rsid w:val="00114277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AE0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43C05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943E-2E21-4940-ADF4-79F0A678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</Words>
  <Characters>93</Characters>
  <Application>Microsoft Office Word</Application>
  <DocSecurity>0</DocSecurity>
  <Lines>1</Lines>
  <Paragraphs>1</Paragraphs>
  <ScaleCrop>false</ScaleCrop>
  <Company>StockLayouts LLC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robinson</dc:creator>
  <cp:lastModifiedBy>Debbie Telford</cp:lastModifiedBy>
  <cp:revision>2</cp:revision>
  <cp:lastPrinted>2025-04-03T12:13:00Z</cp:lastPrinted>
  <dcterms:created xsi:type="dcterms:W3CDTF">2025-04-03T14:05:00Z</dcterms:created>
  <dcterms:modified xsi:type="dcterms:W3CDTF">2025-04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17561033</vt:lpwstr>
  </property>
</Properties>
</file>